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1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июл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9</w:t>
      </w:r>
      <w:bookmarkStart w:id="0" w:name="_GoBack"/>
      <w:bookmarkEnd w:id="0"/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26E72" w:rsidRPr="00585965" w:rsidRDefault="00426E72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E72" w:rsidRPr="003850D2" w:rsidRDefault="008D4D6A" w:rsidP="0042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26E7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26E72" w:rsidRPr="003850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6"/>
      </w:tblGrid>
      <w:tr w:rsidR="00426E72" w:rsidRPr="003850D2" w:rsidTr="00C34B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93276">
              <w:rPr>
                <w:rFonts w:ascii="Times New Roman" w:eastAsia="Calibri" w:hAnsi="Times New Roman" w:cs="Times New Roman"/>
                <w:sz w:val="28"/>
                <w:szCs w:val="28"/>
              </w:rPr>
              <w:t>48236,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93276">
              <w:rPr>
                <w:rFonts w:ascii="Times New Roman" w:eastAsia="Calibri" w:hAnsi="Times New Roman" w:cs="Times New Roman"/>
                <w:sz w:val="28"/>
                <w:szCs w:val="28"/>
              </w:rPr>
              <w:t>10787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E93276">
              <w:rPr>
                <w:rFonts w:ascii="Times New Roman" w:eastAsia="Calibri" w:hAnsi="Times New Roman" w:cs="Times New Roman"/>
                <w:sz w:val="28"/>
                <w:szCs w:val="28"/>
              </w:rPr>
              <w:t>4101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E93276">
              <w:rPr>
                <w:rFonts w:ascii="Times New Roman" w:eastAsia="Calibri" w:hAnsi="Times New Roman" w:cs="Times New Roman"/>
                <w:sz w:val="28"/>
                <w:szCs w:val="28"/>
              </w:rPr>
              <w:t>9724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26E72" w:rsidRPr="003850D2" w:rsidRDefault="00426E72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76" w:rsidRPr="003850D2" w:rsidRDefault="00E93276" w:rsidP="00E9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E93276" w:rsidRPr="003850D2" w:rsidTr="00C34B54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559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100,5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22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6,1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26E72" w:rsidRDefault="00426E72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76" w:rsidRPr="003850D2" w:rsidRDefault="00E93276" w:rsidP="00E9327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93276" w:rsidRPr="003850D2" w:rsidTr="00C34B54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851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210,3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16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435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169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16,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0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775,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E93276" w:rsidRPr="003850D2" w:rsidRDefault="00E93276" w:rsidP="00C34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E93276" w:rsidRDefault="00E93276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E93276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5E24F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5D434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78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B34F4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26E72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36,6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740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C28D0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,3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D434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D434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59,1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D434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D434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22,2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D434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28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D4347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78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D434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D434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5D434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816BE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816BED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B34F4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B34F4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9F69D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6B34F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B34F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6BED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816B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DE7406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816BE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DE7406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6B34F4" w:rsidRPr="00683D60" w:rsidTr="00C34B54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B34F4" w:rsidRPr="00683D60" w:rsidTr="00C34B54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4F4" w:rsidRPr="00683D60" w:rsidTr="00C34B54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B34F4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B34F4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78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B34F4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2B3F57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36,6</w:t>
            </w:r>
          </w:p>
        </w:tc>
      </w:tr>
      <w:tr w:rsidR="006B34F4" w:rsidRPr="00683D60" w:rsidTr="00C34B54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,3</w:t>
            </w:r>
          </w:p>
        </w:tc>
      </w:tr>
      <w:tr w:rsidR="006B34F4" w:rsidRPr="00683D60" w:rsidTr="00C34B54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6B34F4" w:rsidRPr="00683D60" w:rsidTr="00C34B54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6B34F4" w:rsidRPr="00683D60" w:rsidTr="00C34B54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59,1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22,2</w:t>
            </w:r>
          </w:p>
        </w:tc>
      </w:tr>
      <w:tr w:rsidR="006B34F4" w:rsidRPr="00683D60" w:rsidTr="00C34B54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28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78,6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1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70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BF49E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3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BF49E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1,3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6B34F4" w:rsidRPr="00683D60" w:rsidRDefault="006B34F4" w:rsidP="00C34B54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51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5,3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2,8</w:t>
            </w:r>
          </w:p>
        </w:tc>
      </w:tr>
      <w:tr w:rsidR="006B34F4" w:rsidRPr="00683D60" w:rsidTr="00C34B54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,6</w:t>
            </w:r>
          </w:p>
        </w:tc>
      </w:tr>
      <w:tr w:rsidR="006B34F4" w:rsidRPr="00683D60" w:rsidTr="00C34B54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6B34F4" w:rsidRPr="00683D60" w:rsidTr="00C34B54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B34F4" w:rsidRPr="00683D60" w:rsidTr="00C34B54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683D6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34F4" w:rsidRPr="00177A50" w:rsidTr="00C34B54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683D60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34F4" w:rsidRPr="00361F08" w:rsidRDefault="006B34F4" w:rsidP="00C34B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C0EB7"/>
    <w:rsid w:val="001C28D0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33215B"/>
    <w:rsid w:val="00333D7C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26E72"/>
    <w:rsid w:val="004366CA"/>
    <w:rsid w:val="0044542A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B34F4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77E9"/>
    <w:rsid w:val="00932C06"/>
    <w:rsid w:val="009435AB"/>
    <w:rsid w:val="00946EED"/>
    <w:rsid w:val="00957E0E"/>
    <w:rsid w:val="009624AE"/>
    <w:rsid w:val="00966EC5"/>
    <w:rsid w:val="00971350"/>
    <w:rsid w:val="00974C7D"/>
    <w:rsid w:val="0099217D"/>
    <w:rsid w:val="009A027D"/>
    <w:rsid w:val="009B798F"/>
    <w:rsid w:val="009C0B3F"/>
    <w:rsid w:val="009C4769"/>
    <w:rsid w:val="009D1947"/>
    <w:rsid w:val="009F132A"/>
    <w:rsid w:val="009F69D8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72410"/>
    <w:rsid w:val="00D859E7"/>
    <w:rsid w:val="00DB548C"/>
    <w:rsid w:val="00DD18D0"/>
    <w:rsid w:val="00DE4FAC"/>
    <w:rsid w:val="00DE7406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9D40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7B72-B2F4-4468-9665-B934A29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4217</Words>
  <Characters>2404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3. Строку «Ресурсное обеспечение подпрограммы» паспорта Подпрограммы «Развитие</vt:lpstr>
    </vt:vector>
  </TitlesOfParts>
  <Company/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4</cp:revision>
  <cp:lastPrinted>2023-07-31T08:09:00Z</cp:lastPrinted>
  <dcterms:created xsi:type="dcterms:W3CDTF">2021-07-06T08:31:00Z</dcterms:created>
  <dcterms:modified xsi:type="dcterms:W3CDTF">2023-07-31T08:10:00Z</dcterms:modified>
</cp:coreProperties>
</file>